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E824E0" w:rsidRDefault="00E824E0" w:rsidP="00FE72AB">
      <w:pPr>
        <w:spacing w:line="360" w:lineRule="auto"/>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C414A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ravis-CI</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lastRenderedPageBreak/>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B90C02"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3124" cy="515593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Sharing_Usecases_v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29" cy="5158044"/>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article: </w:t>
            </w:r>
            <w:r w:rsidR="002555FD">
              <w:rPr>
                <w:rFonts w:ascii="Times New Roman" w:hAnsi="Times New Roman" w:cs="Times New Roman"/>
                <w:sz w:val="24"/>
                <w:szCs w:val="24"/>
              </w:rPr>
              <w:t>+</w:t>
            </w:r>
            <w:r w:rsidR="00CE4FEF">
              <w:rPr>
                <w:rFonts w:ascii="Times New Roman" w:hAnsi="Times New Roman" w:cs="Times New Roman"/>
                <w:sz w:val="24"/>
                <w:szCs w:val="24"/>
              </w:rPr>
              <w:t>5</w:t>
            </w:r>
            <w:r>
              <w:rPr>
                <w:rFonts w:ascii="Times New Roman" w:hAnsi="Times New Roman" w:cs="Times New Roman"/>
                <w:sz w:val="24"/>
                <w:szCs w:val="24"/>
              </w:rPr>
              <w:t xml:space="preserve"> (points)</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A338C0">
              <w:rPr>
                <w:rFonts w:ascii="Times New Roman" w:hAnsi="Times New Roman" w:cs="Times New Roman"/>
                <w:sz w:val="24"/>
                <w:szCs w:val="24"/>
              </w:rPr>
              <w:t>five</w:t>
            </w:r>
            <w:r>
              <w:rPr>
                <w:rFonts w:ascii="Times New Roman" w:hAnsi="Times New Roman" w:cs="Times New Roman"/>
                <w:sz w:val="24"/>
                <w:szCs w:val="24"/>
              </w:rPr>
              <w:t xml:space="preserve"> likes on an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CA5AD9" w:rsidRDefault="00CA5AD9"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virtual trip: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8D40A1" w:rsidRDefault="008D40A1"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finding companion post: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CE4FEF"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ent to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2236D0" w:rsidRDefault="00A338C0"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five</w:t>
            </w:r>
            <w:r w:rsidR="002236D0">
              <w:rPr>
                <w:rFonts w:ascii="Times New Roman" w:hAnsi="Times New Roman" w:cs="Times New Roman"/>
                <w:sz w:val="24"/>
                <w:szCs w:val="24"/>
              </w:rPr>
              <w:t xml:space="preserve"> likes on a comment: </w:t>
            </w:r>
            <w:r w:rsidR="002555FD">
              <w:rPr>
                <w:rFonts w:ascii="Times New Roman" w:hAnsi="Times New Roman" w:cs="Times New Roman"/>
                <w:sz w:val="24"/>
                <w:szCs w:val="24"/>
              </w:rPr>
              <w:t>+</w:t>
            </w:r>
            <w:r w:rsidR="002236D0">
              <w:rPr>
                <w:rFonts w:ascii="Times New Roman" w:hAnsi="Times New Roman" w:cs="Times New Roman"/>
                <w:sz w:val="24"/>
                <w:szCs w:val="24"/>
              </w:rPr>
              <w:t>1 (point)</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6B4387">
              <w:rPr>
                <w:rFonts w:ascii="Times New Roman" w:hAnsi="Times New Roman" w:cs="Times New Roman"/>
                <w:sz w:val="24"/>
                <w:szCs w:val="24"/>
              </w:rPr>
              <w:t>3 (points)</w:t>
            </w:r>
          </w:p>
          <w:p w:rsidR="009D0E12" w:rsidRPr="004052D5" w:rsidRDefault="009D0E12"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711DBC">
              <w:rPr>
                <w:rFonts w:ascii="Times New Roman" w:hAnsi="Times New Roman" w:cs="Times New Roman"/>
                <w:sz w:val="24"/>
                <w:szCs w:val="24"/>
              </w:rPr>
              <w:t>10 (points)</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lastRenderedPageBreak/>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lastRenderedPageBreak/>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AB0A36">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AB0A36">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AB0A36">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AB0A36">
        <w:trPr>
          <w:trHeight w:val="80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n’t registered an account</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can not signed in the website</w:t>
            </w:r>
          </w:p>
        </w:tc>
      </w:tr>
      <w:tr w:rsidR="00814F5A" w:rsidRPr="00FC66C2" w:rsidTr="00AB0A36">
        <w:trPr>
          <w:trHeight w:val="80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up successfully</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814F5A" w:rsidRPr="00FC66C2" w:rsidTr="00AB0A36">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9. System directs to home page.</w:t>
            </w:r>
          </w:p>
        </w:tc>
      </w:tr>
      <w:tr w:rsidR="00814F5A" w:rsidRPr="00FC66C2" w:rsidTr="00AB0A36">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AB0A36">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AB0A36">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AB0A36">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AF5B36">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1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AF5B36">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AF5B36">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AF5B36">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71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AF5B36">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System directs to home page.</w:t>
            </w:r>
          </w:p>
        </w:tc>
      </w:tr>
      <w:tr w:rsidR="00F46766" w:rsidRPr="00FC66C2" w:rsidTr="00AF5B36">
        <w:trPr>
          <w:trHeight w:val="98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AF5B36">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15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AF5B36">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bookmarkStart w:id="0" w:name="_GoBack"/>
            <w:bookmarkEnd w:id="0"/>
            <w:r w:rsidRPr="00FC66C2">
              <w:rPr>
                <w:rFonts w:ascii="Times New Roman" w:hAnsi="Times New Roman" w:cs="Times New Roman"/>
                <w:sz w:val="24"/>
                <w:szCs w:val="24"/>
              </w:rPr>
              <w:t>User has signed up with a account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AF5B36">
        <w:trPr>
          <w:trHeight w:val="6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AF5B36">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 xml:space="preserve">System display Login Form   </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AF5B36">
        <w:trPr>
          <w:trHeight w:val="6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98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AF5B36">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 account successfully</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AF5B36">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AF5B36">
        <w:trPr>
          <w:trHeight w:val="557"/>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AF5B36">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AF5B36">
        <w:trPr>
          <w:trHeight w:val="61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up and signed in with a account successfully </w:t>
            </w:r>
          </w:p>
        </w:tc>
      </w:tr>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AF5B36">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AF5B36">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AF5B36">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AF5B36">
        <w:trPr>
          <w:trHeight w:val="512"/>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1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AF5B36">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AF5B36">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AF5B36">
        <w:trPr>
          <w:trHeight w:val="98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AF5B36">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AF5B36">
        <w:trPr>
          <w:trHeight w:val="62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AF5B36">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AF5B36">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61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AF5B36">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AF5B36">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AF5B36">
            <w:pPr>
              <w:spacing w:line="360" w:lineRule="auto"/>
              <w:ind w:left="720"/>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71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AF5B36">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AF5B36">
        <w:trPr>
          <w:trHeight w:val="62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AF5B36">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AF5B36">
        <w:trPr>
          <w:trHeight w:val="71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AF5B36">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15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AF5B36">
        <w:trPr>
          <w:trHeight w:val="14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AF5B36">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AF5B36">
        <w:trPr>
          <w:trHeight w:val="34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71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AF5B36">
        <w:trPr>
          <w:trHeight w:val="35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AF5B36">
        <w:trPr>
          <w:trHeight w:val="169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AF5B36">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AF5B36">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violate of rules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98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AF5B36">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AF5B36">
        <w:trPr>
          <w:trHeight w:val="98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AF5B36">
        <w:trPr>
          <w:trHeight w:val="7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ookmark icon on the navbar in the top of page</w:t>
            </w:r>
          </w:p>
          <w:p w:rsidR="00705DA4" w:rsidRPr="001832F9" w:rsidRDefault="00705DA4" w:rsidP="00AF5B36">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9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from “blue” color to defaul color</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9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69660C">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48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21.3.</w:t>
            </w:r>
            <w:r w:rsidRPr="000C302E">
              <w:rPr>
                <w:rFonts w:ascii="Times New Roman" w:hAnsi="Times New Roman" w:cs="Times New Roman"/>
                <w:sz w:val="24"/>
                <w:szCs w:val="24"/>
                <w:lang w:val="vi-VN"/>
              </w:rPr>
              <w:t xml:space="preserve"> User’s comment is not delet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69660C">
            <w:pPr>
              <w:pStyle w:val="ListParagraph"/>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69660C">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5.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virtual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69660C">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the  specific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the  specific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the  specific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1.3.</w:t>
            </w:r>
            <w:r w:rsidRPr="000C302E">
              <w:rPr>
                <w:rFonts w:ascii="Times New Roman" w:hAnsi="Times New Roman" w:cs="Times New Roman"/>
                <w:sz w:val="24"/>
                <w:szCs w:val="24"/>
                <w:lang w:val="vi-VN"/>
              </w:rPr>
              <w:t xml:space="preserve"> The member has blocked by th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2.2.</w:t>
            </w:r>
            <w:r w:rsidRPr="000C302E">
              <w:rPr>
                <w:rFonts w:ascii="Times New Roman" w:hAnsi="Times New Roman" w:cs="Times New Roman"/>
                <w:sz w:val="24"/>
                <w:szCs w:val="24"/>
                <w:lang w:val="vi-VN"/>
              </w:rPr>
              <w:t xml:space="preserve"> The user isn’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69660C">
            <w:pPr>
              <w:spacing w:line="360" w:lineRule="auto"/>
              <w:ind w:left="360"/>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on the top-right of the  specific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6.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7.3. </w:t>
            </w:r>
            <w:r w:rsidRPr="000C302E">
              <w:rPr>
                <w:rFonts w:ascii="Times New Roman" w:hAnsi="Times New Roman" w:cs="Times New Roman"/>
                <w:sz w:val="24"/>
                <w:szCs w:val="24"/>
                <w:lang w:val="vi-VN"/>
              </w:rPr>
              <w:t>User is joined the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8.3. </w:t>
            </w:r>
            <w:r w:rsidRPr="000C302E">
              <w:rPr>
                <w:rFonts w:ascii="Times New Roman" w:hAnsi="Times New Roman" w:cs="Times New Roman"/>
                <w:sz w:val="24"/>
                <w:szCs w:val="24"/>
                <w:lang w:val="vi-VN"/>
              </w:rPr>
              <w:t>User is joined the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9.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40.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69660C">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AB0A36">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lastRenderedPageBreak/>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AB0A36">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AB0A36">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POST</w:t>
            </w: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AB0A36">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AB0A36">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AB0A36">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AB0A36">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AB0A36">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AB0A36">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AB0A36">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AB0A36">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AB0A36">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AB0A36">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AB0A36">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AB0A36">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AB0A36">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AB0A36">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Pr="006574CB">
        <w:rPr>
          <w:rFonts w:ascii="Times New Roman" w:hAnsi="Times New Roman" w:cs="Times New Roman"/>
          <w:b/>
          <w:sz w:val="24"/>
          <w:szCs w:val="24"/>
        </w:rPr>
        <w:t>Guest, Member, Administrato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AB0A36">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AB0A36">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AB0A36">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 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 .</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AB0A36">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lastRenderedPageBreak/>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lastRenderedPageBreak/>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Training recommendations mode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Apply" or "Save"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4E090A" w:rsidRPr="004E090A" w:rsidRDefault="004E090A" w:rsidP="00EF5CDC">
      <w:pPr>
        <w:spacing w:line="360" w:lineRule="auto"/>
        <w:rPr>
          <w:rFonts w:ascii="Times New Roman" w:hAnsi="Times New Roman" w:cs="Times New Roman"/>
          <w:sz w:val="24"/>
          <w:szCs w:val="24"/>
        </w:rPr>
      </w:pPr>
    </w:p>
    <w:sectPr w:rsidR="004E090A" w:rsidRPr="004E090A"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2A" w:rsidRDefault="00CA052A" w:rsidP="00581A41">
      <w:pPr>
        <w:spacing w:after="0" w:line="240" w:lineRule="auto"/>
      </w:pPr>
      <w:r>
        <w:separator/>
      </w:r>
    </w:p>
  </w:endnote>
  <w:endnote w:type="continuationSeparator" w:id="0">
    <w:p w:rsidR="00CA052A" w:rsidRDefault="00CA052A"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2A" w:rsidRDefault="00CA052A" w:rsidP="00581A41">
      <w:pPr>
        <w:spacing w:after="0" w:line="240" w:lineRule="auto"/>
      </w:pPr>
      <w:r>
        <w:separator/>
      </w:r>
    </w:p>
  </w:footnote>
  <w:footnote w:type="continuationSeparator" w:id="0">
    <w:p w:rsidR="00CA052A" w:rsidRDefault="00CA052A" w:rsidP="00581A41">
      <w:pPr>
        <w:spacing w:after="0" w:line="240" w:lineRule="auto"/>
      </w:pPr>
      <w:r>
        <w:continuationSeparator/>
      </w:r>
    </w:p>
  </w:footnote>
  <w:footnote w:id="1">
    <w:p w:rsidR="002146C1" w:rsidRDefault="002146C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2146C1" w:rsidRPr="003D1090" w:rsidRDefault="002146C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2146C1" w:rsidRDefault="002146C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2146C1" w:rsidRDefault="002146C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8322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5F5C"/>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236D0"/>
    <w:rsid w:val="00241A52"/>
    <w:rsid w:val="002555FD"/>
    <w:rsid w:val="002624F3"/>
    <w:rsid w:val="0027572D"/>
    <w:rsid w:val="00276E36"/>
    <w:rsid w:val="00280B04"/>
    <w:rsid w:val="002811E2"/>
    <w:rsid w:val="00283F49"/>
    <w:rsid w:val="00285819"/>
    <w:rsid w:val="0029613F"/>
    <w:rsid w:val="002A149F"/>
    <w:rsid w:val="002B11F2"/>
    <w:rsid w:val="002B5C2D"/>
    <w:rsid w:val="002C5C40"/>
    <w:rsid w:val="002C6A02"/>
    <w:rsid w:val="002E4C00"/>
    <w:rsid w:val="002F0B23"/>
    <w:rsid w:val="002F0CCA"/>
    <w:rsid w:val="002F4CF7"/>
    <w:rsid w:val="002F51CB"/>
    <w:rsid w:val="002F7B6C"/>
    <w:rsid w:val="00303244"/>
    <w:rsid w:val="00304788"/>
    <w:rsid w:val="00314B93"/>
    <w:rsid w:val="003251D1"/>
    <w:rsid w:val="00331164"/>
    <w:rsid w:val="003375E1"/>
    <w:rsid w:val="00340833"/>
    <w:rsid w:val="003436CB"/>
    <w:rsid w:val="00354957"/>
    <w:rsid w:val="003666D6"/>
    <w:rsid w:val="00374D9E"/>
    <w:rsid w:val="003775DB"/>
    <w:rsid w:val="00380E30"/>
    <w:rsid w:val="003868F6"/>
    <w:rsid w:val="00393EC8"/>
    <w:rsid w:val="00397568"/>
    <w:rsid w:val="003A3B44"/>
    <w:rsid w:val="003A51FE"/>
    <w:rsid w:val="003B09DD"/>
    <w:rsid w:val="003B30CE"/>
    <w:rsid w:val="003B5FED"/>
    <w:rsid w:val="003C0004"/>
    <w:rsid w:val="003C48C5"/>
    <w:rsid w:val="003D1090"/>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9E9"/>
    <w:rsid w:val="00477736"/>
    <w:rsid w:val="00484C4E"/>
    <w:rsid w:val="0048524F"/>
    <w:rsid w:val="00485FBB"/>
    <w:rsid w:val="00486CB9"/>
    <w:rsid w:val="00496E3A"/>
    <w:rsid w:val="004A1E72"/>
    <w:rsid w:val="004A31A0"/>
    <w:rsid w:val="004A52D7"/>
    <w:rsid w:val="004B5402"/>
    <w:rsid w:val="004B7DE6"/>
    <w:rsid w:val="004D5E80"/>
    <w:rsid w:val="004E090A"/>
    <w:rsid w:val="004E2A1D"/>
    <w:rsid w:val="004F58FB"/>
    <w:rsid w:val="00502F33"/>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5DBB"/>
    <w:rsid w:val="005E2AA3"/>
    <w:rsid w:val="005E3C0D"/>
    <w:rsid w:val="005E409E"/>
    <w:rsid w:val="005E48EA"/>
    <w:rsid w:val="005E565B"/>
    <w:rsid w:val="005F040B"/>
    <w:rsid w:val="005F041A"/>
    <w:rsid w:val="00601B34"/>
    <w:rsid w:val="00603EAD"/>
    <w:rsid w:val="00615648"/>
    <w:rsid w:val="0061733D"/>
    <w:rsid w:val="0062140C"/>
    <w:rsid w:val="00627B1D"/>
    <w:rsid w:val="00634EF2"/>
    <w:rsid w:val="00643964"/>
    <w:rsid w:val="006574CB"/>
    <w:rsid w:val="00662A2A"/>
    <w:rsid w:val="00664DE5"/>
    <w:rsid w:val="006729B8"/>
    <w:rsid w:val="00674042"/>
    <w:rsid w:val="00677C66"/>
    <w:rsid w:val="006800F1"/>
    <w:rsid w:val="00681705"/>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33F5"/>
    <w:rsid w:val="008D3229"/>
    <w:rsid w:val="008D40A1"/>
    <w:rsid w:val="008E4A18"/>
    <w:rsid w:val="008E5032"/>
    <w:rsid w:val="008F04D9"/>
    <w:rsid w:val="0091114A"/>
    <w:rsid w:val="0091647B"/>
    <w:rsid w:val="0091699B"/>
    <w:rsid w:val="009220E7"/>
    <w:rsid w:val="00925588"/>
    <w:rsid w:val="009346AF"/>
    <w:rsid w:val="00943084"/>
    <w:rsid w:val="0094362A"/>
    <w:rsid w:val="009557D4"/>
    <w:rsid w:val="00966D54"/>
    <w:rsid w:val="0096768C"/>
    <w:rsid w:val="009717EC"/>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83319"/>
    <w:rsid w:val="00A94103"/>
    <w:rsid w:val="00A94451"/>
    <w:rsid w:val="00AA7593"/>
    <w:rsid w:val="00AB4D1C"/>
    <w:rsid w:val="00AD12D6"/>
    <w:rsid w:val="00AD3B3B"/>
    <w:rsid w:val="00AD6926"/>
    <w:rsid w:val="00AE1EE8"/>
    <w:rsid w:val="00AE416B"/>
    <w:rsid w:val="00AF538B"/>
    <w:rsid w:val="00B00E1B"/>
    <w:rsid w:val="00B051F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54BF"/>
    <w:rsid w:val="00BB24CC"/>
    <w:rsid w:val="00BD7E95"/>
    <w:rsid w:val="00BE126D"/>
    <w:rsid w:val="00BF13BC"/>
    <w:rsid w:val="00C04E46"/>
    <w:rsid w:val="00C051DC"/>
    <w:rsid w:val="00C121AB"/>
    <w:rsid w:val="00C15E79"/>
    <w:rsid w:val="00C16FAB"/>
    <w:rsid w:val="00C17B71"/>
    <w:rsid w:val="00C31852"/>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4C29"/>
    <w:rsid w:val="00DD403C"/>
    <w:rsid w:val="00DD4B84"/>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67951"/>
    <w:rsid w:val="00E81E16"/>
    <w:rsid w:val="00E824E0"/>
    <w:rsid w:val="00E83320"/>
    <w:rsid w:val="00E8611E"/>
    <w:rsid w:val="00E864CF"/>
    <w:rsid w:val="00E86BD9"/>
    <w:rsid w:val="00E87E7B"/>
    <w:rsid w:val="00EB099A"/>
    <w:rsid w:val="00EC062D"/>
    <w:rsid w:val="00EC462C"/>
    <w:rsid w:val="00EC495F"/>
    <w:rsid w:val="00ED23CA"/>
    <w:rsid w:val="00ED55C4"/>
    <w:rsid w:val="00ED76F5"/>
    <w:rsid w:val="00EF5CDC"/>
    <w:rsid w:val="00F005A5"/>
    <w:rsid w:val="00F00944"/>
    <w:rsid w:val="00F144DD"/>
    <w:rsid w:val="00F26491"/>
    <w:rsid w:val="00F45DD5"/>
    <w:rsid w:val="00F46766"/>
    <w:rsid w:val="00F51031"/>
    <w:rsid w:val="00F61CC7"/>
    <w:rsid w:val="00F63712"/>
    <w:rsid w:val="00F7525E"/>
    <w:rsid w:val="00F775EA"/>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5851"/>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822C-2814-4C24-9D46-A4FB6986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0</Pages>
  <Words>13128</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27</cp:revision>
  <cp:lastPrinted>2019-06-05T19:32:00Z</cp:lastPrinted>
  <dcterms:created xsi:type="dcterms:W3CDTF">2019-05-24T02:15:00Z</dcterms:created>
  <dcterms:modified xsi:type="dcterms:W3CDTF">2019-06-06T02:13:00Z</dcterms:modified>
</cp:coreProperties>
</file>